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F3" w:rsidRDefault="00BB2DF3" w:rsidP="008C6B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3BE8" w:rsidRPr="00702FAD" w:rsidRDefault="008C6B18" w:rsidP="008C6B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2FAD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702FAD" w:rsidRPr="00702FAD">
        <w:rPr>
          <w:rFonts w:ascii="Times New Roman" w:hAnsi="Times New Roman" w:cs="Times New Roman"/>
          <w:b/>
          <w:sz w:val="28"/>
          <w:szCs w:val="28"/>
          <w:u w:val="single"/>
        </w:rPr>
        <w:t>БЩИНСКА ИЗБИРАТЕЛНА КОМИСИЯ</w:t>
      </w:r>
      <w:r w:rsidRPr="00702FAD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ДОЛНА МИТРОПОЛИЯ</w:t>
      </w:r>
    </w:p>
    <w:p w:rsidR="00BB2DF3" w:rsidRDefault="00BB2DF3" w:rsidP="008C6B18">
      <w:pPr>
        <w:spacing w:after="0"/>
        <w:jc w:val="center"/>
        <w:rPr>
          <w:rFonts w:ascii="Times New Roman" w:hAnsi="Times New Roman" w:cs="Times New Roman"/>
          <w:b/>
        </w:rPr>
      </w:pPr>
    </w:p>
    <w:p w:rsidR="006B1E46" w:rsidRPr="006B1E46" w:rsidRDefault="008C6B18" w:rsidP="006B1E46">
      <w:pPr>
        <w:spacing w:after="0"/>
        <w:jc w:val="center"/>
        <w:rPr>
          <w:rFonts w:ascii="Times New Roman" w:hAnsi="Times New Roman" w:cs="Times New Roman"/>
          <w:b/>
        </w:rPr>
      </w:pPr>
      <w:r w:rsidRPr="00BC50C7">
        <w:rPr>
          <w:rFonts w:ascii="Times New Roman" w:hAnsi="Times New Roman" w:cs="Times New Roman"/>
          <w:b/>
        </w:rPr>
        <w:t>ПРОТОКОЛ</w:t>
      </w:r>
      <w:r w:rsidR="00912A70" w:rsidRPr="00BC50C7">
        <w:rPr>
          <w:rFonts w:ascii="Times New Roman" w:hAnsi="Times New Roman" w:cs="Times New Roman"/>
          <w:b/>
        </w:rPr>
        <w:t xml:space="preserve"> №</w:t>
      </w:r>
      <w:r w:rsidR="00BF2F6F" w:rsidRPr="00BC50C7">
        <w:rPr>
          <w:rFonts w:ascii="Times New Roman" w:hAnsi="Times New Roman" w:cs="Times New Roman"/>
          <w:b/>
        </w:rPr>
        <w:t xml:space="preserve"> </w:t>
      </w:r>
      <w:r w:rsidR="006B1E46">
        <w:rPr>
          <w:rFonts w:ascii="Times New Roman" w:hAnsi="Times New Roman" w:cs="Times New Roman"/>
          <w:b/>
        </w:rPr>
        <w:t>050</w:t>
      </w:r>
    </w:p>
    <w:p w:rsidR="00702FAD" w:rsidRPr="00BC50C7" w:rsidRDefault="00702FAD" w:rsidP="008C6B18">
      <w:pPr>
        <w:spacing w:after="0"/>
        <w:jc w:val="center"/>
        <w:rPr>
          <w:rFonts w:ascii="Times New Roman" w:hAnsi="Times New Roman" w:cs="Times New Roman"/>
          <w:b/>
        </w:rPr>
      </w:pPr>
    </w:p>
    <w:p w:rsidR="008C6B18" w:rsidRPr="00BC50C7" w:rsidRDefault="00702FAD" w:rsidP="00702FAD">
      <w:pPr>
        <w:spacing w:after="0"/>
        <w:jc w:val="both"/>
        <w:rPr>
          <w:rFonts w:ascii="Times New Roman" w:hAnsi="Times New Roman" w:cs="Times New Roman"/>
        </w:rPr>
      </w:pPr>
      <w:r w:rsidRPr="00BC50C7">
        <w:rPr>
          <w:rFonts w:ascii="Times New Roman" w:hAnsi="Times New Roman" w:cs="Times New Roman"/>
        </w:rPr>
        <w:tab/>
        <w:t xml:space="preserve">Днес, </w:t>
      </w:r>
      <w:r w:rsidR="00E715C9">
        <w:rPr>
          <w:rFonts w:ascii="Times New Roman" w:hAnsi="Times New Roman" w:cs="Times New Roman"/>
          <w:b/>
          <w:color w:val="FF0000"/>
          <w:lang w:val="en-US"/>
        </w:rPr>
        <w:t>0</w:t>
      </w:r>
      <w:r w:rsidR="00861574">
        <w:rPr>
          <w:rFonts w:ascii="Times New Roman" w:hAnsi="Times New Roman" w:cs="Times New Roman"/>
          <w:b/>
          <w:color w:val="FF0000"/>
        </w:rPr>
        <w:t>4</w:t>
      </w:r>
      <w:r w:rsidR="00BF2F6F" w:rsidRPr="00BC50C7">
        <w:rPr>
          <w:rFonts w:ascii="Times New Roman" w:hAnsi="Times New Roman" w:cs="Times New Roman"/>
          <w:b/>
          <w:color w:val="FF0000"/>
        </w:rPr>
        <w:t>.</w:t>
      </w:r>
      <w:r w:rsidR="00E715C9">
        <w:rPr>
          <w:rFonts w:ascii="Times New Roman" w:hAnsi="Times New Roman" w:cs="Times New Roman"/>
          <w:b/>
          <w:color w:val="FF0000"/>
        </w:rPr>
        <w:t>0</w:t>
      </w:r>
      <w:r w:rsidR="00E715C9">
        <w:rPr>
          <w:rFonts w:ascii="Times New Roman" w:hAnsi="Times New Roman" w:cs="Times New Roman"/>
          <w:b/>
          <w:color w:val="FF0000"/>
          <w:lang w:val="en-US"/>
        </w:rPr>
        <w:t>3</w:t>
      </w:r>
      <w:r w:rsidR="00912A70" w:rsidRPr="00BC50C7">
        <w:rPr>
          <w:rFonts w:ascii="Times New Roman" w:hAnsi="Times New Roman" w:cs="Times New Roman"/>
          <w:b/>
          <w:color w:val="FF0000"/>
        </w:rPr>
        <w:t>.20</w:t>
      </w:r>
      <w:r w:rsidR="00B11E60" w:rsidRPr="00BC50C7">
        <w:rPr>
          <w:rFonts w:ascii="Times New Roman" w:hAnsi="Times New Roman" w:cs="Times New Roman"/>
          <w:color w:val="FF0000"/>
        </w:rPr>
        <w:t>21</w:t>
      </w:r>
      <w:r w:rsidRPr="00BC50C7">
        <w:rPr>
          <w:rFonts w:ascii="Times New Roman" w:hAnsi="Times New Roman" w:cs="Times New Roman"/>
        </w:rPr>
        <w:t xml:space="preserve"> г. в гр. Долна Митрополия се проведе  заседание на Общинска избирателна комисия, за провеждане на частични избори за кмет на кметство с. Славовица</w:t>
      </w:r>
      <w:r w:rsidR="00F436F1">
        <w:rPr>
          <w:rFonts w:ascii="Times New Roman" w:hAnsi="Times New Roman" w:cs="Times New Roman"/>
        </w:rPr>
        <w:t>, втори тур</w:t>
      </w:r>
      <w:r w:rsidRPr="00BC50C7">
        <w:rPr>
          <w:rFonts w:ascii="Times New Roman" w:hAnsi="Times New Roman" w:cs="Times New Roman"/>
        </w:rPr>
        <w:t xml:space="preserve"> на </w:t>
      </w:r>
      <w:r w:rsidR="00F436F1">
        <w:rPr>
          <w:rFonts w:ascii="Times New Roman" w:hAnsi="Times New Roman" w:cs="Times New Roman"/>
        </w:rPr>
        <w:t>07.03</w:t>
      </w:r>
      <w:r w:rsidR="007E5474" w:rsidRPr="00BC50C7">
        <w:rPr>
          <w:rFonts w:ascii="Times New Roman" w:hAnsi="Times New Roman" w:cs="Times New Roman"/>
        </w:rPr>
        <w:t>.2021г</w:t>
      </w:r>
      <w:r w:rsidRPr="00BC50C7">
        <w:rPr>
          <w:rFonts w:ascii="Times New Roman" w:hAnsi="Times New Roman" w:cs="Times New Roman"/>
        </w:rPr>
        <w:t>., назначена с Решение № 713-М</w:t>
      </w:r>
      <w:r w:rsidR="00540EA2">
        <w:rPr>
          <w:rFonts w:ascii="Times New Roman" w:hAnsi="Times New Roman" w:cs="Times New Roman"/>
        </w:rPr>
        <w:t>И</w:t>
      </w:r>
      <w:r w:rsidRPr="00BC50C7">
        <w:rPr>
          <w:rFonts w:ascii="Times New Roman" w:hAnsi="Times New Roman" w:cs="Times New Roman"/>
        </w:rPr>
        <w:t>, София, 23.08.2019 г. на ЦИК</w:t>
      </w:r>
    </w:p>
    <w:p w:rsidR="00702FAD" w:rsidRPr="00BC50C7" w:rsidRDefault="00702FAD" w:rsidP="00702FA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</w:rPr>
        <w:tab/>
        <w:t xml:space="preserve">Заседанието бе открито в </w:t>
      </w:r>
      <w:r w:rsidR="004F3A96">
        <w:rPr>
          <w:rFonts w:ascii="Times New Roman" w:hAnsi="Times New Roman" w:cs="Times New Roman"/>
          <w:b/>
          <w:color w:val="FF0000"/>
          <w:lang w:val="en-US"/>
        </w:rPr>
        <w:t>1</w:t>
      </w:r>
      <w:r w:rsidR="007842D3">
        <w:rPr>
          <w:rFonts w:ascii="Times New Roman" w:hAnsi="Times New Roman" w:cs="Times New Roman"/>
          <w:b/>
          <w:color w:val="FF0000"/>
        </w:rPr>
        <w:t>0</w:t>
      </w:r>
      <w:r w:rsidR="007842D3">
        <w:rPr>
          <w:rFonts w:ascii="Times New Roman" w:hAnsi="Times New Roman" w:cs="Times New Roman"/>
          <w:b/>
          <w:color w:val="FF0000"/>
          <w:lang w:val="en-US"/>
        </w:rPr>
        <w:t>.</w:t>
      </w:r>
      <w:r w:rsidR="007842D3">
        <w:rPr>
          <w:rFonts w:ascii="Times New Roman" w:hAnsi="Times New Roman" w:cs="Times New Roman"/>
          <w:b/>
          <w:color w:val="FF0000"/>
        </w:rPr>
        <w:t>0</w:t>
      </w:r>
      <w:r w:rsidR="007E5474" w:rsidRPr="00BC50C7">
        <w:rPr>
          <w:rFonts w:ascii="Times New Roman" w:hAnsi="Times New Roman" w:cs="Times New Roman"/>
          <w:b/>
          <w:color w:val="FF0000"/>
        </w:rPr>
        <w:t>0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="00B74FE8" w:rsidRPr="00BC50C7">
        <w:rPr>
          <w:rFonts w:ascii="Times New Roman" w:hAnsi="Times New Roman" w:cs="Times New Roman"/>
          <w:b/>
          <w:color w:val="FF0000"/>
        </w:rPr>
        <w:t>ч</w:t>
      </w:r>
      <w:r w:rsidR="00B74FE8" w:rsidRPr="00BC50C7">
        <w:rPr>
          <w:rFonts w:ascii="Times New Roman" w:hAnsi="Times New Roman" w:cs="Times New Roman"/>
          <w:color w:val="000000" w:themeColor="text1"/>
        </w:rPr>
        <w:t>. и председателствано от г-жа Йорданка Илиева – Председател на ОИК – Долна Митрополия</w:t>
      </w:r>
    </w:p>
    <w:p w:rsidR="00B74FE8" w:rsidRPr="00BC50C7" w:rsidRDefault="00B74FE8" w:rsidP="00702FA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ab/>
        <w:t xml:space="preserve">Заседанието се проведе при следния </w:t>
      </w:r>
    </w:p>
    <w:p w:rsidR="00BF2F6F" w:rsidRPr="00BC50C7" w:rsidRDefault="00BF2F6F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74FE8" w:rsidRPr="00BC50C7" w:rsidRDefault="00B74FE8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ДНЕВЕН РЕД:</w:t>
      </w:r>
    </w:p>
    <w:p w:rsidR="00BF2F6F" w:rsidRPr="00BC50C7" w:rsidRDefault="00BF2F6F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84766" w:rsidRPr="00384766" w:rsidRDefault="00384766" w:rsidP="00384766">
      <w:pPr>
        <w:pStyle w:val="a5"/>
        <w:numPr>
          <w:ilvl w:val="0"/>
          <w:numId w:val="27"/>
        </w:numPr>
        <w:shd w:val="clear" w:color="auto" w:fill="FFFFFF"/>
        <w:spacing w:after="15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38476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пределяне и упълномощаване на представители на ОИК- Долна Митрополия за получаване хартиените бюлетини за частичните избори за кмет на кметство Славовица, втори тур на 07 март 2021г.</w:t>
      </w:r>
    </w:p>
    <w:p w:rsidR="00B74FE8" w:rsidRPr="00BC50C7" w:rsidRDefault="00B74FE8" w:rsidP="0049491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Председателят на ОИК – Долна Митрополия прочете и предложи на гласуване дневния ред на заседанието:</w:t>
      </w:r>
    </w:p>
    <w:p w:rsidR="00B74FE8" w:rsidRPr="00BC50C7" w:rsidRDefault="00B74FE8" w:rsidP="00B74FE8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B74FE8" w:rsidRPr="00BC50C7" w:rsidTr="00B74FE8">
        <w:tc>
          <w:tcPr>
            <w:tcW w:w="4890" w:type="dxa"/>
          </w:tcPr>
          <w:p w:rsidR="00B74FE8" w:rsidRPr="00BC50C7" w:rsidRDefault="00B74FE8" w:rsidP="00B7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B74FE8" w:rsidRPr="00BC50C7" w:rsidRDefault="00B74FE8" w:rsidP="00B7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B74FE8" w:rsidRPr="00BC50C7" w:rsidTr="00B74FE8">
        <w:tc>
          <w:tcPr>
            <w:tcW w:w="4890" w:type="dxa"/>
          </w:tcPr>
          <w:p w:rsidR="00B74FE8" w:rsidRPr="00BC50C7" w:rsidRDefault="00B74FE8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4F4BBF" w:rsidRPr="00BC50C7" w:rsidRDefault="004F4BBF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4F4BBF" w:rsidRPr="00BC50C7" w:rsidRDefault="00AA4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4F4BBF" w:rsidRPr="004F3A96" w:rsidRDefault="00AA45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4F4BBF" w:rsidRPr="00BC50C7" w:rsidRDefault="00D14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8137D8" w:rsidRPr="00BC50C7" w:rsidRDefault="008137D8" w:rsidP="00FC58F2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B74FE8" w:rsidRPr="00BC50C7" w:rsidRDefault="00B74FE8" w:rsidP="00B74FE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B74FE8" w:rsidRPr="00BC50C7" w:rsidRDefault="00B74FE8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Установи се, че на заседанието </w:t>
      </w:r>
      <w:r w:rsidR="0026461A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присъстват поименно изброените 1</w:t>
      </w:r>
      <w:r w:rsidR="00D14343">
        <w:rPr>
          <w:rFonts w:ascii="Times New Roman" w:hAnsi="Times New Roman" w:cs="Times New Roman"/>
          <w:color w:val="000000" w:themeColor="text1"/>
        </w:rPr>
        <w:t>2</w:t>
      </w:r>
      <w:r w:rsidRPr="00BC50C7">
        <w:rPr>
          <w:rFonts w:ascii="Times New Roman" w:hAnsi="Times New Roman" w:cs="Times New Roman"/>
          <w:color w:val="000000" w:themeColor="text1"/>
        </w:rPr>
        <w:t>/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="00D14343">
        <w:rPr>
          <w:rFonts w:ascii="Times New Roman" w:hAnsi="Times New Roman" w:cs="Times New Roman"/>
          <w:color w:val="000000" w:themeColor="text1"/>
        </w:rPr>
        <w:t>дванадесет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/ от общо 13 /тр</w:t>
      </w:r>
      <w:r w:rsidR="00502C1F">
        <w:rPr>
          <w:rFonts w:ascii="Times New Roman" w:hAnsi="Times New Roman" w:cs="Times New Roman"/>
          <w:color w:val="000000" w:themeColor="text1"/>
        </w:rPr>
        <w:t>инадесет/ членове на комисията</w:t>
      </w:r>
      <w:r w:rsidRPr="00BC50C7">
        <w:rPr>
          <w:rFonts w:ascii="Times New Roman" w:hAnsi="Times New Roman" w:cs="Times New Roman"/>
          <w:color w:val="000000" w:themeColor="text1"/>
        </w:rPr>
        <w:t>,</w:t>
      </w:r>
      <w:r w:rsidR="00D14343">
        <w:rPr>
          <w:rFonts w:ascii="Times New Roman" w:hAnsi="Times New Roman" w:cs="Times New Roman"/>
          <w:color w:val="000000" w:themeColor="text1"/>
        </w:rPr>
        <w:t xml:space="preserve"> един отсъства</w:t>
      </w:r>
      <w:r w:rsidRPr="00BC50C7">
        <w:rPr>
          <w:rFonts w:ascii="Times New Roman" w:hAnsi="Times New Roman" w:cs="Times New Roman"/>
          <w:color w:val="000000" w:themeColor="text1"/>
        </w:rPr>
        <w:t xml:space="preserve"> поради което е налице изискуемия, съгласно Изборния кодекс кворум за вземане на легитимни решения</w:t>
      </w:r>
      <w:r w:rsidR="0026461A" w:rsidRPr="00BC50C7">
        <w:rPr>
          <w:rFonts w:ascii="Times New Roman" w:hAnsi="Times New Roman" w:cs="Times New Roman"/>
          <w:color w:val="000000" w:themeColor="text1"/>
        </w:rPr>
        <w:t>.</w:t>
      </w: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="008F63E5">
        <w:rPr>
          <w:rFonts w:ascii="Times New Roman" w:hAnsi="Times New Roman" w:cs="Times New Roman"/>
          <w:b/>
          <w:color w:val="FF0000"/>
        </w:rPr>
        <w:t>1</w:t>
      </w:r>
      <w:r w:rsidR="00D14343">
        <w:rPr>
          <w:rFonts w:ascii="Times New Roman" w:hAnsi="Times New Roman" w:cs="Times New Roman"/>
          <w:b/>
          <w:color w:val="FF0000"/>
        </w:rPr>
        <w:t>2</w:t>
      </w:r>
      <w:r w:rsidR="004F4BBF"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- </w:t>
      </w:r>
      <w:r w:rsidR="004F4BBF" w:rsidRPr="00BC50C7">
        <w:rPr>
          <w:rFonts w:ascii="Times New Roman" w:hAnsi="Times New Roman" w:cs="Times New Roman"/>
          <w:b/>
          <w:color w:val="FF0000"/>
        </w:rPr>
        <w:t>0</w:t>
      </w: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редседателят пристъпи към подлагане проекторешението на разисквания и гласуване. </w:t>
      </w:r>
    </w:p>
    <w:p w:rsidR="00DE253F" w:rsidRDefault="00DE253F" w:rsidP="0026461A">
      <w:pPr>
        <w:spacing w:after="0"/>
        <w:ind w:firstLine="708"/>
        <w:jc w:val="both"/>
        <w:rPr>
          <w:rFonts w:ascii="Times New Roman" w:hAnsi="Times New Roman" w:cs="Times New Roman"/>
          <w:color w:val="0070C0"/>
        </w:rPr>
      </w:pP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70C0"/>
        </w:rPr>
        <w:t xml:space="preserve">По т. 1 </w:t>
      </w:r>
      <w:r w:rsidRPr="00BC50C7">
        <w:rPr>
          <w:rFonts w:ascii="Times New Roman" w:hAnsi="Times New Roman" w:cs="Times New Roman"/>
          <w:color w:val="000000" w:themeColor="text1"/>
        </w:rPr>
        <w:t xml:space="preserve">от дневния ред след направените разисквания ОИК – Долна Митрополия прие </w:t>
      </w:r>
      <w:r w:rsidR="00153EE2" w:rsidRPr="00BC50C7">
        <w:rPr>
          <w:rFonts w:ascii="Times New Roman" w:hAnsi="Times New Roman" w:cs="Times New Roman"/>
          <w:color w:val="000000" w:themeColor="text1"/>
        </w:rPr>
        <w:t>следните решения</w:t>
      </w:r>
      <w:r w:rsidRPr="00BC50C7">
        <w:rPr>
          <w:rFonts w:ascii="Times New Roman" w:hAnsi="Times New Roman" w:cs="Times New Roman"/>
          <w:color w:val="000000" w:themeColor="text1"/>
        </w:rPr>
        <w:t>:</w:t>
      </w:r>
    </w:p>
    <w:p w:rsidR="006C7590" w:rsidRPr="006C7590" w:rsidRDefault="006A2141" w:rsidP="006C75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A2141">
        <w:rPr>
          <w:color w:val="00B050"/>
          <w:sz w:val="21"/>
          <w:szCs w:val="21"/>
        </w:rPr>
        <w:t>ОТНОСНО:</w:t>
      </w:r>
      <w:r w:rsidR="00E21F3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DF4CEA" w:rsidRPr="00EA234A">
        <w:rPr>
          <w:color w:val="333333"/>
        </w:rPr>
        <w:t xml:space="preserve"> </w:t>
      </w:r>
      <w:r w:rsidR="006C7590" w:rsidRPr="006C759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пределяне и упълномощаване на представители на ОИК- Долна Митрополия за получаване хартиените бюлетини за частичните избори за кмет на кметство Славовица, втори тур на 07 март 2021г.</w:t>
      </w:r>
    </w:p>
    <w:p w:rsidR="006C7590" w:rsidRPr="006C7590" w:rsidRDefault="006C7590" w:rsidP="006C75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C759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На основание чл. 87, ал. 1, т. 9, от ИК, и Решение № 1823-МИ/09.06.2020 г. на ЦИК, ОИК-Долна Митрополия</w:t>
      </w:r>
    </w:p>
    <w:p w:rsidR="006C7590" w:rsidRPr="006C7590" w:rsidRDefault="006C7590" w:rsidP="006C75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C759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</w:p>
    <w:p w:rsidR="006C7590" w:rsidRPr="006C7590" w:rsidRDefault="006C7590" w:rsidP="006C75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C759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Определя следните членове на ОИК - Долна Митрополия, предложени от различни партии и коалиции, които да получат отпечатаните хартиени бюлетини в частичните избори за кмет на кметство Славовица, втори тур на 07 март 2021г. и подпишат </w:t>
      </w:r>
      <w:proofErr w:type="spellStart"/>
      <w:r w:rsidRPr="006C759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иемо</w:t>
      </w:r>
      <w:proofErr w:type="spellEnd"/>
      <w:r w:rsidRPr="006C759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- предавателните протоколи:</w:t>
      </w:r>
    </w:p>
    <w:p w:rsidR="006C7590" w:rsidRPr="006C7590" w:rsidRDefault="006C7590" w:rsidP="006C759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C759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дравка Димитрова Стефанова- Секретар на ОИК- Долна Митрополия</w:t>
      </w:r>
    </w:p>
    <w:p w:rsidR="006C7590" w:rsidRPr="006C7590" w:rsidRDefault="006C7590" w:rsidP="006C759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C759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Албена Красимирова Йотова – член на ОИК- Долна Митрополия</w:t>
      </w:r>
    </w:p>
    <w:p w:rsidR="006C7590" w:rsidRPr="006C7590" w:rsidRDefault="006C7590" w:rsidP="006C75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C759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lastRenderedPageBreak/>
        <w:t>Резервни членове:</w:t>
      </w:r>
    </w:p>
    <w:p w:rsidR="006C7590" w:rsidRPr="006C7590" w:rsidRDefault="006C7590" w:rsidP="006C759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C759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Миглена </w:t>
      </w:r>
      <w:proofErr w:type="spellStart"/>
      <w:r w:rsidRPr="006C759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Илиянова</w:t>
      </w:r>
      <w:proofErr w:type="spellEnd"/>
      <w:r w:rsidRPr="006C759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лиева – Димитрова- зам.председател- ОИК- Долна Митрополия</w:t>
      </w:r>
    </w:p>
    <w:p w:rsidR="006C7590" w:rsidRPr="006C7590" w:rsidRDefault="006C7590" w:rsidP="006C759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C759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епа Богданова Андреева – член на ОИК- Долна Митрополия</w:t>
      </w:r>
    </w:p>
    <w:p w:rsidR="006C7590" w:rsidRPr="006C7590" w:rsidRDefault="006C7590" w:rsidP="006C75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C759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A2239D" w:rsidRPr="00BC50C7" w:rsidRDefault="00CF67C5" w:rsidP="006C7590">
      <w:pPr>
        <w:shd w:val="clear" w:color="auto" w:fill="FFFFFF"/>
        <w:spacing w:after="150" w:line="240" w:lineRule="auto"/>
        <w:jc w:val="both"/>
        <w:rPr>
          <w:color w:val="000000" w:themeColor="text1"/>
        </w:rPr>
      </w:pPr>
      <w:r w:rsidRPr="006C7590">
        <w:rPr>
          <w:rFonts w:ascii="Times New Roman" w:hAnsi="Times New Roman" w:cs="Times New Roman"/>
          <w:color w:val="000000" w:themeColor="text1"/>
        </w:rPr>
        <w:t>Решението</w:t>
      </w:r>
      <w:r w:rsidR="00CE2FB0" w:rsidRPr="006C7590">
        <w:rPr>
          <w:rFonts w:ascii="Times New Roman" w:hAnsi="Times New Roman" w:cs="Times New Roman"/>
          <w:color w:val="000000" w:themeColor="text1"/>
        </w:rPr>
        <w:t xml:space="preserve"> по т.</w:t>
      </w:r>
      <w:r w:rsidR="00411322" w:rsidRPr="006C7590">
        <w:rPr>
          <w:rFonts w:ascii="Times New Roman" w:hAnsi="Times New Roman" w:cs="Times New Roman"/>
          <w:color w:val="000000" w:themeColor="text1"/>
        </w:rPr>
        <w:t>1 се приеха единодушно</w:t>
      </w:r>
      <w:r w:rsidR="00A2239D" w:rsidRPr="006C7590">
        <w:rPr>
          <w:rFonts w:ascii="Times New Roman" w:hAnsi="Times New Roman" w:cs="Times New Roman"/>
          <w:color w:val="000000" w:themeColor="text1"/>
        </w:rPr>
        <w:t xml:space="preserve"> със следното поименно гласуване</w:t>
      </w:r>
      <w:r w:rsidR="00A2239D" w:rsidRPr="00BC50C7">
        <w:rPr>
          <w:color w:val="000000" w:themeColor="text1"/>
        </w:rPr>
        <w:t xml:space="preserve"> на присъствалите:</w:t>
      </w:r>
    </w:p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251D94" w:rsidRPr="00BC50C7" w:rsidRDefault="00AA45A5" w:rsidP="00CC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251D94" w:rsidRPr="00BC50C7" w:rsidRDefault="00D14343" w:rsidP="00CC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251D94" w:rsidRPr="00BC50C7" w:rsidRDefault="0051026B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AA45A5" w:rsidRDefault="00AA45A5" w:rsidP="00251D9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251D94" w:rsidRPr="00BC50C7" w:rsidRDefault="00251D94" w:rsidP="00251D9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Установи се, че на заседанието  присъстват поименно изброените 1</w:t>
      </w:r>
      <w:r w:rsidR="00D14343">
        <w:rPr>
          <w:rFonts w:ascii="Times New Roman" w:hAnsi="Times New Roman" w:cs="Times New Roman"/>
          <w:color w:val="000000" w:themeColor="text1"/>
        </w:rPr>
        <w:t>2</w:t>
      </w:r>
      <w:r w:rsidRPr="00BC50C7">
        <w:rPr>
          <w:rFonts w:ascii="Times New Roman" w:hAnsi="Times New Roman" w:cs="Times New Roman"/>
          <w:color w:val="000000" w:themeColor="text1"/>
        </w:rPr>
        <w:t xml:space="preserve"> /</w:t>
      </w:r>
      <w:r w:rsidR="008F63E5">
        <w:rPr>
          <w:rFonts w:ascii="Times New Roman" w:hAnsi="Times New Roman" w:cs="Times New Roman"/>
          <w:color w:val="000000" w:themeColor="text1"/>
        </w:rPr>
        <w:t xml:space="preserve"> </w:t>
      </w:r>
      <w:r w:rsidR="00D14343">
        <w:rPr>
          <w:rFonts w:ascii="Times New Roman" w:hAnsi="Times New Roman" w:cs="Times New Roman"/>
          <w:color w:val="000000" w:themeColor="text1"/>
        </w:rPr>
        <w:t>дванадесет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/ от общо 13 /тр</w:t>
      </w:r>
      <w:r w:rsidR="00502C1F">
        <w:rPr>
          <w:rFonts w:ascii="Times New Roman" w:hAnsi="Times New Roman" w:cs="Times New Roman"/>
          <w:color w:val="000000" w:themeColor="text1"/>
        </w:rPr>
        <w:t>инадесет/ членове на комисията</w:t>
      </w:r>
      <w:r w:rsidRPr="00BC50C7">
        <w:rPr>
          <w:rFonts w:ascii="Times New Roman" w:hAnsi="Times New Roman" w:cs="Times New Roman"/>
          <w:color w:val="000000" w:themeColor="text1"/>
        </w:rPr>
        <w:t>,</w:t>
      </w:r>
      <w:r w:rsidR="00D14343">
        <w:rPr>
          <w:rFonts w:ascii="Times New Roman" w:hAnsi="Times New Roman" w:cs="Times New Roman"/>
          <w:color w:val="000000" w:themeColor="text1"/>
        </w:rPr>
        <w:t>един отсъства</w:t>
      </w:r>
      <w:r w:rsidRPr="00BC50C7">
        <w:rPr>
          <w:rFonts w:ascii="Times New Roman" w:hAnsi="Times New Roman" w:cs="Times New Roman"/>
          <w:color w:val="000000" w:themeColor="text1"/>
        </w:rPr>
        <w:t xml:space="preserve"> поради което е налице изискуемия, съгласно Изборния кодекс кворум за вземане на легитимни решения.</w:t>
      </w:r>
    </w:p>
    <w:p w:rsidR="00251D94" w:rsidRDefault="00251D94" w:rsidP="00251D94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Pr="00BC50C7">
        <w:rPr>
          <w:rFonts w:ascii="Times New Roman" w:hAnsi="Times New Roman" w:cs="Times New Roman"/>
          <w:b/>
          <w:color w:val="FF0000"/>
        </w:rPr>
        <w:t>1</w:t>
      </w:r>
      <w:r w:rsidR="00D14343">
        <w:rPr>
          <w:rFonts w:ascii="Times New Roman" w:hAnsi="Times New Roman" w:cs="Times New Roman"/>
          <w:b/>
          <w:color w:val="FF0000"/>
        </w:rPr>
        <w:t>2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</w:t>
      </w:r>
      <w:r w:rsidR="00057101" w:rsidRPr="00BC50C7">
        <w:rPr>
          <w:rFonts w:ascii="Times New Roman" w:hAnsi="Times New Roman" w:cs="Times New Roman"/>
          <w:color w:val="000000" w:themeColor="text1"/>
        </w:rPr>
        <w:t>–</w:t>
      </w:r>
      <w:r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b/>
          <w:color w:val="FF0000"/>
        </w:rPr>
        <w:t>0</w:t>
      </w:r>
    </w:p>
    <w:p w:rsidR="001463DA" w:rsidRDefault="001463DA" w:rsidP="00E21F36">
      <w:pPr>
        <w:spacing w:after="0"/>
        <w:ind w:firstLine="708"/>
        <w:jc w:val="both"/>
        <w:rPr>
          <w:rFonts w:ascii="Times New Roman" w:hAnsi="Times New Roman" w:cs="Times New Roman"/>
          <w:color w:val="0070C0"/>
        </w:rPr>
      </w:pPr>
    </w:p>
    <w:p w:rsid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След гласуване на всички точки от дневния ред на заседанието, същото бе обявено за приключило и закрито от председателя на ОИК – Долна Митрополия в </w:t>
      </w:r>
      <w:r w:rsidR="00075805">
        <w:rPr>
          <w:rFonts w:ascii="Times New Roman" w:hAnsi="Times New Roman" w:cs="Times New Roman"/>
          <w:b/>
          <w:color w:val="FF0000"/>
          <w:lang w:val="en-US"/>
        </w:rPr>
        <w:t>1</w:t>
      </w:r>
      <w:r w:rsidR="007842D3">
        <w:rPr>
          <w:rFonts w:ascii="Times New Roman" w:hAnsi="Times New Roman" w:cs="Times New Roman"/>
          <w:b/>
          <w:color w:val="FF0000"/>
        </w:rPr>
        <w:t>1</w:t>
      </w:r>
      <w:r w:rsidR="00075805">
        <w:rPr>
          <w:rFonts w:ascii="Times New Roman" w:hAnsi="Times New Roman" w:cs="Times New Roman"/>
          <w:b/>
          <w:color w:val="FF0000"/>
          <w:lang w:val="en-US"/>
        </w:rPr>
        <w:t>.00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часа.</w:t>
      </w:r>
    </w:p>
    <w:p w:rsidR="004F3A96" w:rsidRPr="004F3A96" w:rsidRDefault="004F3A96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742126" w:rsidRDefault="00742126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BC50C7">
        <w:rPr>
          <w:rFonts w:ascii="Times New Roman" w:hAnsi="Times New Roman" w:cs="Times New Roman"/>
          <w:b/>
          <w:color w:val="000000" w:themeColor="text1"/>
        </w:rPr>
        <w:t>Председател:</w:t>
      </w: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ab/>
        <w:t>/Йорданка Илиева/</w:t>
      </w:r>
    </w:p>
    <w:p w:rsidR="00872665" w:rsidRPr="00BC50C7" w:rsidRDefault="00872665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Секретар:</w:t>
      </w: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ab/>
        <w:t>/Здравка Стефанова/</w:t>
      </w:r>
    </w:p>
    <w:sectPr w:rsidR="00A2239D" w:rsidRPr="00BC50C7" w:rsidSect="004F3A96">
      <w:pgSz w:w="11906" w:h="16838"/>
      <w:pgMar w:top="567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728"/>
    <w:multiLevelType w:val="hybridMultilevel"/>
    <w:tmpl w:val="F5485F30"/>
    <w:lvl w:ilvl="0" w:tplc="0E36970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5E62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17F7A"/>
    <w:multiLevelType w:val="hybridMultilevel"/>
    <w:tmpl w:val="40F44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460AC"/>
    <w:multiLevelType w:val="hybridMultilevel"/>
    <w:tmpl w:val="CC6CEC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93DFB"/>
    <w:multiLevelType w:val="hybridMultilevel"/>
    <w:tmpl w:val="343A0D98"/>
    <w:lvl w:ilvl="0" w:tplc="AC0A9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60628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C02BF4"/>
    <w:multiLevelType w:val="hybridMultilevel"/>
    <w:tmpl w:val="A6A80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6072A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D65EF3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3B1B01"/>
    <w:multiLevelType w:val="hybridMultilevel"/>
    <w:tmpl w:val="F0A6AD96"/>
    <w:lvl w:ilvl="0" w:tplc="81E820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5523E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0A3088"/>
    <w:multiLevelType w:val="hybridMultilevel"/>
    <w:tmpl w:val="9C448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214D4"/>
    <w:multiLevelType w:val="multilevel"/>
    <w:tmpl w:val="97FE6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DA0136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C172E5"/>
    <w:multiLevelType w:val="hybridMultilevel"/>
    <w:tmpl w:val="3C20FB46"/>
    <w:lvl w:ilvl="0" w:tplc="785E52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4124DD"/>
    <w:multiLevelType w:val="multilevel"/>
    <w:tmpl w:val="ED0205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2E2834"/>
    <w:multiLevelType w:val="hybridMultilevel"/>
    <w:tmpl w:val="819CE05C"/>
    <w:lvl w:ilvl="0" w:tplc="81F89D34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4CB001D"/>
    <w:multiLevelType w:val="multilevel"/>
    <w:tmpl w:val="0906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C44C69"/>
    <w:multiLevelType w:val="multilevel"/>
    <w:tmpl w:val="32E00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F05A92"/>
    <w:multiLevelType w:val="multilevel"/>
    <w:tmpl w:val="9830F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EE6FFA"/>
    <w:multiLevelType w:val="hybridMultilevel"/>
    <w:tmpl w:val="BA0E21A2"/>
    <w:lvl w:ilvl="0" w:tplc="19308794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5AEC"/>
    <w:multiLevelType w:val="hybridMultilevel"/>
    <w:tmpl w:val="F71CA4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F5F84"/>
    <w:multiLevelType w:val="hybridMultilevel"/>
    <w:tmpl w:val="67B041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E4FDE"/>
    <w:multiLevelType w:val="multilevel"/>
    <w:tmpl w:val="793A1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255314"/>
    <w:multiLevelType w:val="multilevel"/>
    <w:tmpl w:val="F4261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A90FB5"/>
    <w:multiLevelType w:val="hybridMultilevel"/>
    <w:tmpl w:val="883CF1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A0503"/>
    <w:multiLevelType w:val="hybridMultilevel"/>
    <w:tmpl w:val="53A437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9753D"/>
    <w:multiLevelType w:val="hybridMultilevel"/>
    <w:tmpl w:val="62724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5"/>
  </w:num>
  <w:num w:numId="4">
    <w:abstractNumId w:val="9"/>
  </w:num>
  <w:num w:numId="5">
    <w:abstractNumId w:val="20"/>
  </w:num>
  <w:num w:numId="6">
    <w:abstractNumId w:val="5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13"/>
  </w:num>
  <w:num w:numId="12">
    <w:abstractNumId w:val="16"/>
  </w:num>
  <w:num w:numId="13">
    <w:abstractNumId w:val="4"/>
  </w:num>
  <w:num w:numId="14">
    <w:abstractNumId w:val="11"/>
  </w:num>
  <w:num w:numId="15">
    <w:abstractNumId w:val="3"/>
  </w:num>
  <w:num w:numId="16">
    <w:abstractNumId w:val="26"/>
  </w:num>
  <w:num w:numId="17">
    <w:abstractNumId w:val="2"/>
  </w:num>
  <w:num w:numId="18">
    <w:abstractNumId w:val="14"/>
  </w:num>
  <w:num w:numId="19">
    <w:abstractNumId w:val="6"/>
  </w:num>
  <w:num w:numId="20">
    <w:abstractNumId w:val="25"/>
  </w:num>
  <w:num w:numId="21">
    <w:abstractNumId w:val="21"/>
  </w:num>
  <w:num w:numId="22">
    <w:abstractNumId w:val="0"/>
  </w:num>
  <w:num w:numId="23">
    <w:abstractNumId w:val="17"/>
  </w:num>
  <w:num w:numId="24">
    <w:abstractNumId w:val="18"/>
  </w:num>
  <w:num w:numId="25">
    <w:abstractNumId w:val="2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5C"/>
    <w:rsid w:val="00017861"/>
    <w:rsid w:val="000275A9"/>
    <w:rsid w:val="00050B69"/>
    <w:rsid w:val="00057101"/>
    <w:rsid w:val="00063DF4"/>
    <w:rsid w:val="00075805"/>
    <w:rsid w:val="000A2941"/>
    <w:rsid w:val="000A5138"/>
    <w:rsid w:val="00131F4F"/>
    <w:rsid w:val="001463DA"/>
    <w:rsid w:val="001515B0"/>
    <w:rsid w:val="00153EE2"/>
    <w:rsid w:val="00192A03"/>
    <w:rsid w:val="001950AB"/>
    <w:rsid w:val="00197781"/>
    <w:rsid w:val="001A2698"/>
    <w:rsid w:val="001B7AC6"/>
    <w:rsid w:val="001E38EB"/>
    <w:rsid w:val="00202BF0"/>
    <w:rsid w:val="00217FFC"/>
    <w:rsid w:val="00223BE8"/>
    <w:rsid w:val="00251D94"/>
    <w:rsid w:val="0026461A"/>
    <w:rsid w:val="002672BE"/>
    <w:rsid w:val="002C5068"/>
    <w:rsid w:val="002D71A5"/>
    <w:rsid w:val="0031010C"/>
    <w:rsid w:val="003110DF"/>
    <w:rsid w:val="003808E8"/>
    <w:rsid w:val="00383BC6"/>
    <w:rsid w:val="00384766"/>
    <w:rsid w:val="003918AA"/>
    <w:rsid w:val="003C0927"/>
    <w:rsid w:val="003F640B"/>
    <w:rsid w:val="00411322"/>
    <w:rsid w:val="00421948"/>
    <w:rsid w:val="00423ECF"/>
    <w:rsid w:val="0049491F"/>
    <w:rsid w:val="004B13F9"/>
    <w:rsid w:val="004C75F8"/>
    <w:rsid w:val="004F3A96"/>
    <w:rsid w:val="004F4BBF"/>
    <w:rsid w:val="004F70DB"/>
    <w:rsid w:val="00502C1F"/>
    <w:rsid w:val="00504D29"/>
    <w:rsid w:val="0051026B"/>
    <w:rsid w:val="00540EA2"/>
    <w:rsid w:val="00564382"/>
    <w:rsid w:val="005B2F9A"/>
    <w:rsid w:val="005B5731"/>
    <w:rsid w:val="005D5F08"/>
    <w:rsid w:val="005E7D82"/>
    <w:rsid w:val="005F127A"/>
    <w:rsid w:val="005F57B8"/>
    <w:rsid w:val="005F5998"/>
    <w:rsid w:val="00662B0E"/>
    <w:rsid w:val="006A2141"/>
    <w:rsid w:val="006A78B6"/>
    <w:rsid w:val="006B1E46"/>
    <w:rsid w:val="006C7590"/>
    <w:rsid w:val="006F4B9F"/>
    <w:rsid w:val="00702FAD"/>
    <w:rsid w:val="00707F07"/>
    <w:rsid w:val="00742126"/>
    <w:rsid w:val="007824DA"/>
    <w:rsid w:val="007842D3"/>
    <w:rsid w:val="007E5474"/>
    <w:rsid w:val="007E5C48"/>
    <w:rsid w:val="007E773D"/>
    <w:rsid w:val="008136F7"/>
    <w:rsid w:val="008137D8"/>
    <w:rsid w:val="0084653B"/>
    <w:rsid w:val="008522A9"/>
    <w:rsid w:val="00854DD4"/>
    <w:rsid w:val="00861574"/>
    <w:rsid w:val="00872665"/>
    <w:rsid w:val="00873B78"/>
    <w:rsid w:val="008A17A5"/>
    <w:rsid w:val="008C6B18"/>
    <w:rsid w:val="008E126F"/>
    <w:rsid w:val="008F63E5"/>
    <w:rsid w:val="00900686"/>
    <w:rsid w:val="009027F8"/>
    <w:rsid w:val="00912A70"/>
    <w:rsid w:val="009526C0"/>
    <w:rsid w:val="00A00670"/>
    <w:rsid w:val="00A13DE5"/>
    <w:rsid w:val="00A17CFE"/>
    <w:rsid w:val="00A2239D"/>
    <w:rsid w:val="00A440D4"/>
    <w:rsid w:val="00A65998"/>
    <w:rsid w:val="00A72F5C"/>
    <w:rsid w:val="00AA45A5"/>
    <w:rsid w:val="00AA4FC8"/>
    <w:rsid w:val="00AA6F08"/>
    <w:rsid w:val="00AC2048"/>
    <w:rsid w:val="00AD44C9"/>
    <w:rsid w:val="00AD4F40"/>
    <w:rsid w:val="00AF4973"/>
    <w:rsid w:val="00B11E60"/>
    <w:rsid w:val="00B1709D"/>
    <w:rsid w:val="00B44DC8"/>
    <w:rsid w:val="00B7060F"/>
    <w:rsid w:val="00B74FE8"/>
    <w:rsid w:val="00B814D9"/>
    <w:rsid w:val="00B93916"/>
    <w:rsid w:val="00BB2DF3"/>
    <w:rsid w:val="00BC50C7"/>
    <w:rsid w:val="00BF2F6F"/>
    <w:rsid w:val="00C25E9B"/>
    <w:rsid w:val="00C83690"/>
    <w:rsid w:val="00CB7885"/>
    <w:rsid w:val="00CD6536"/>
    <w:rsid w:val="00CE2FB0"/>
    <w:rsid w:val="00CE64FE"/>
    <w:rsid w:val="00CF67C5"/>
    <w:rsid w:val="00D14343"/>
    <w:rsid w:val="00D7421D"/>
    <w:rsid w:val="00DD3B57"/>
    <w:rsid w:val="00DD7D71"/>
    <w:rsid w:val="00DE253F"/>
    <w:rsid w:val="00DF4CEA"/>
    <w:rsid w:val="00DF4E42"/>
    <w:rsid w:val="00E10DD7"/>
    <w:rsid w:val="00E12F68"/>
    <w:rsid w:val="00E21F36"/>
    <w:rsid w:val="00E34253"/>
    <w:rsid w:val="00E715C9"/>
    <w:rsid w:val="00E9037D"/>
    <w:rsid w:val="00EC45A1"/>
    <w:rsid w:val="00ED0E8F"/>
    <w:rsid w:val="00ED2A78"/>
    <w:rsid w:val="00ED7ACB"/>
    <w:rsid w:val="00EE2CFB"/>
    <w:rsid w:val="00F436F1"/>
    <w:rsid w:val="00F92A82"/>
    <w:rsid w:val="00F97ACE"/>
    <w:rsid w:val="00FA00CE"/>
    <w:rsid w:val="00FB0E4E"/>
    <w:rsid w:val="00FB4D5C"/>
    <w:rsid w:val="00FD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B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773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C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2C50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B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773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C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2C5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8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2640-997C-45A8-8852-C0AE07CE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o-PC</dc:creator>
  <cp:keywords/>
  <dc:description/>
  <cp:lastModifiedBy>Latitude</cp:lastModifiedBy>
  <cp:revision>145</cp:revision>
  <cp:lastPrinted>2021-03-04T07:58:00Z</cp:lastPrinted>
  <dcterms:created xsi:type="dcterms:W3CDTF">2020-10-19T10:37:00Z</dcterms:created>
  <dcterms:modified xsi:type="dcterms:W3CDTF">2021-03-04T07:58:00Z</dcterms:modified>
</cp:coreProperties>
</file>